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D779" w14:textId="77777777" w:rsidR="009B497F" w:rsidRDefault="009B497F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675A069C" w14:textId="77777777" w:rsidR="004E2EDC" w:rsidRPr="009B497F" w:rsidRDefault="00065E35">
      <w:pPr>
        <w:jc w:val="center"/>
        <w:rPr>
          <w:rFonts w:ascii="HG丸ｺﾞｼｯｸM-PRO" w:eastAsia="HG丸ｺﾞｼｯｸM-PRO"/>
          <w:b/>
          <w:sz w:val="29"/>
          <w:szCs w:val="29"/>
        </w:rPr>
      </w:pPr>
      <w:r w:rsidRPr="009B497F">
        <w:rPr>
          <w:rFonts w:ascii="HG丸ｺﾞｼｯｸM-PRO" w:eastAsia="HG丸ｺﾞｼｯｸM-PRO" w:hint="eastAsia"/>
          <w:b/>
          <w:sz w:val="29"/>
          <w:szCs w:val="29"/>
        </w:rPr>
        <w:t>インフルエンザ予防接種補助金</w:t>
      </w:r>
      <w:r w:rsidR="00B515D1" w:rsidRPr="009B497F">
        <w:rPr>
          <w:rFonts w:ascii="HG丸ｺﾞｼｯｸM-PRO" w:eastAsia="HG丸ｺﾞｼｯｸM-PRO" w:hint="eastAsia"/>
          <w:b/>
          <w:sz w:val="29"/>
          <w:szCs w:val="29"/>
        </w:rPr>
        <w:t>申込書</w:t>
      </w:r>
      <w:r w:rsidR="00CE0321">
        <w:rPr>
          <w:rFonts w:ascii="HG丸ｺﾞｼｯｸM-PRO" w:eastAsia="HG丸ｺﾞｼｯｸM-PRO" w:hint="eastAsia"/>
          <w:b/>
          <w:sz w:val="29"/>
          <w:szCs w:val="29"/>
        </w:rPr>
        <w:t>(</w:t>
      </w:r>
      <w:r w:rsidR="00CE0321" w:rsidRPr="00CE0321">
        <w:rPr>
          <w:rFonts w:ascii="HG丸ｺﾞｼｯｸM-PRO" w:eastAsia="HG丸ｺﾞｼｯｸM-PRO" w:hint="eastAsia"/>
          <w:b/>
          <w:sz w:val="29"/>
          <w:szCs w:val="29"/>
        </w:rPr>
        <w:t>アルプス技研グループ健保</w:t>
      </w:r>
      <w:r w:rsidR="00CE0321">
        <w:rPr>
          <w:rFonts w:ascii="HG丸ｺﾞｼｯｸM-PRO" w:eastAsia="HG丸ｺﾞｼｯｸM-PRO" w:hint="eastAsia"/>
          <w:b/>
          <w:sz w:val="29"/>
          <w:szCs w:val="29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7"/>
        <w:gridCol w:w="1276"/>
        <w:gridCol w:w="2560"/>
      </w:tblGrid>
      <w:tr w:rsidR="0098262B" w14:paraId="07D7478C" w14:textId="77777777" w:rsidTr="002452FB">
        <w:trPr>
          <w:cantSplit/>
          <w:trHeight w:val="851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thickThinLargeGap" w:sz="24" w:space="0" w:color="auto"/>
            </w:tcBorders>
            <w:vAlign w:val="center"/>
          </w:tcPr>
          <w:p w14:paraId="03BC7DB8" w14:textId="77777777" w:rsidR="0098262B" w:rsidRDefault="0098262B" w:rsidP="0027155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被保険者</w:t>
            </w: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12FB6A9" w14:textId="77777777" w:rsidR="0098262B" w:rsidRDefault="0098262B" w:rsidP="0027155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　　属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E7F61C9" w14:textId="77777777" w:rsidR="0098262B" w:rsidRDefault="0098262B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8262B" w14:paraId="44F51C12" w14:textId="77777777" w:rsidTr="002452FB">
        <w:trPr>
          <w:cantSplit/>
          <w:trHeight w:val="869"/>
          <w:jc w:val="center"/>
        </w:trPr>
        <w:tc>
          <w:tcPr>
            <w:tcW w:w="1276" w:type="dxa"/>
            <w:vMerge/>
            <w:tcBorders>
              <w:top w:val="thickThinMediumGap" w:sz="24" w:space="0" w:color="auto"/>
              <w:left w:val="single" w:sz="12" w:space="0" w:color="auto"/>
              <w:bottom w:val="thickThinLargeGap" w:sz="24" w:space="0" w:color="auto"/>
            </w:tcBorders>
            <w:vAlign w:val="center"/>
          </w:tcPr>
          <w:p w14:paraId="68E06C12" w14:textId="77777777" w:rsidR="0098262B" w:rsidRDefault="0098262B" w:rsidP="0027155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9EE0CF" w14:textId="77777777" w:rsidR="0098262B" w:rsidRDefault="0098262B" w:rsidP="0027155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健康保険証</w:t>
            </w:r>
          </w:p>
          <w:p w14:paraId="5E2318C0" w14:textId="77777777" w:rsidR="0098262B" w:rsidRDefault="0098262B" w:rsidP="0027155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記号・番号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03795665" w14:textId="77777777" w:rsidR="0098262B" w:rsidRDefault="0098262B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― </w:t>
            </w:r>
          </w:p>
        </w:tc>
        <w:tc>
          <w:tcPr>
            <w:tcW w:w="1277" w:type="dxa"/>
            <w:tcBorders>
              <w:left w:val="dotted" w:sz="4" w:space="0" w:color="FFFFFF"/>
              <w:bottom w:val="single" w:sz="4" w:space="0" w:color="auto"/>
            </w:tcBorders>
            <w:vAlign w:val="center"/>
          </w:tcPr>
          <w:p w14:paraId="60F40F98" w14:textId="77777777" w:rsidR="0098262B" w:rsidRDefault="0098262B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072F2F" w14:textId="77777777" w:rsidR="0098262B" w:rsidRDefault="0098262B" w:rsidP="00AE7133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</w:rPr>
              <w:t>社員コード</w:t>
            </w:r>
          </w:p>
        </w:tc>
        <w:tc>
          <w:tcPr>
            <w:tcW w:w="25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9E64E" w14:textId="77777777" w:rsidR="0098262B" w:rsidRDefault="0098262B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271552" w14:paraId="35F2E5A0" w14:textId="77777777" w:rsidTr="009B497F">
        <w:trPr>
          <w:cantSplit/>
          <w:trHeight w:val="840"/>
          <w:jc w:val="center"/>
        </w:trPr>
        <w:tc>
          <w:tcPr>
            <w:tcW w:w="1276" w:type="dxa"/>
            <w:vMerge/>
            <w:tcBorders>
              <w:top w:val="thickThinMediumGap" w:sz="24" w:space="0" w:color="auto"/>
              <w:left w:val="single" w:sz="12" w:space="0" w:color="auto"/>
              <w:bottom w:val="thickThinLargeGap" w:sz="24" w:space="0" w:color="auto"/>
            </w:tcBorders>
            <w:vAlign w:val="center"/>
          </w:tcPr>
          <w:p w14:paraId="0A42C14C" w14:textId="77777777" w:rsidR="00271552" w:rsidRDefault="00271552" w:rsidP="0027155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ckThinLargeGap" w:sz="24" w:space="0" w:color="auto"/>
              <w:right w:val="dotted" w:sz="4" w:space="0" w:color="auto"/>
            </w:tcBorders>
            <w:vAlign w:val="center"/>
          </w:tcPr>
          <w:p w14:paraId="3DFE4385" w14:textId="77777777" w:rsidR="00271552" w:rsidRDefault="00271552" w:rsidP="0027155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dotted" w:sz="4" w:space="0" w:color="auto"/>
              <w:bottom w:val="thickThinLargeGap" w:sz="24" w:space="0" w:color="auto"/>
              <w:right w:val="single" w:sz="12" w:space="0" w:color="auto"/>
            </w:tcBorders>
            <w:vAlign w:val="center"/>
          </w:tcPr>
          <w:p w14:paraId="5E712705" w14:textId="77777777" w:rsidR="00271552" w:rsidRDefault="00271552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E5C89" w14:paraId="2F302C1A" w14:textId="77777777" w:rsidTr="003778FE">
        <w:trPr>
          <w:cantSplit/>
          <w:trHeight w:val="883"/>
          <w:jc w:val="center"/>
        </w:trPr>
        <w:tc>
          <w:tcPr>
            <w:tcW w:w="1276" w:type="dxa"/>
            <w:vMerge w:val="restart"/>
            <w:tcBorders>
              <w:top w:val="thickThinLarge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5FF9CD" w14:textId="77777777" w:rsidR="008E5C89" w:rsidRPr="00C1539E" w:rsidRDefault="008E5C89" w:rsidP="00AE7133">
            <w:pPr>
              <w:jc w:val="center"/>
              <w:rPr>
                <w:rFonts w:ascii="HG丸ｺﾞｼｯｸM-PRO" w:eastAsia="HG丸ｺﾞｼｯｸM-PRO" w:hint="eastAsia"/>
              </w:rPr>
            </w:pPr>
            <w:r w:rsidRPr="00C1539E">
              <w:rPr>
                <w:rFonts w:ascii="HG丸ｺﾞｼｯｸM-PRO" w:eastAsia="HG丸ｺﾞｼｯｸM-PRO" w:hint="eastAsia"/>
                <w:b/>
              </w:rPr>
              <w:t>予防接種を受けた方</w:t>
            </w:r>
          </w:p>
        </w:tc>
        <w:tc>
          <w:tcPr>
            <w:tcW w:w="7665" w:type="dxa"/>
            <w:gridSpan w:val="5"/>
            <w:tcBorders>
              <w:top w:val="thickThinLargeGap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EFCAB" w14:textId="77777777" w:rsidR="008E5C89" w:rsidRPr="00C1539E" w:rsidRDefault="003778FE" w:rsidP="00271552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FF0000"/>
                <w:highlight w:val="yellow"/>
                <w:u w:val="single"/>
              </w:rPr>
            </w:pPr>
            <w:r w:rsidRPr="003778FE">
              <w:rPr>
                <w:rFonts w:ascii="HG丸ｺﾞｼｯｸM-PRO" w:eastAsia="HG丸ｺﾞｼｯｸM-PRO" w:hint="eastAsia"/>
                <w:b/>
                <w:color w:val="FF0000"/>
                <w:highlight w:val="yellow"/>
              </w:rPr>
              <w:t xml:space="preserve">　</w:t>
            </w:r>
            <w:r w:rsidR="00271552" w:rsidRPr="00C1539E">
              <w:rPr>
                <w:rFonts w:ascii="HG丸ｺﾞｼｯｸM-PRO" w:eastAsia="HG丸ｺﾞｼｯｸM-PRO" w:hint="eastAsia"/>
                <w:b/>
                <w:color w:val="FF0000"/>
                <w:highlight w:val="yellow"/>
                <w:u w:val="single"/>
              </w:rPr>
              <w:t>社員本人のみ受診の場合も</w:t>
            </w:r>
            <w:r w:rsidR="006F2CBC" w:rsidRPr="00C1539E">
              <w:rPr>
                <w:rFonts w:ascii="HG丸ｺﾞｼｯｸM-PRO" w:eastAsia="HG丸ｺﾞｼｯｸM-PRO" w:hint="eastAsia"/>
                <w:b/>
                <w:color w:val="FF0000"/>
                <w:highlight w:val="yellow"/>
                <w:u w:val="single"/>
              </w:rPr>
              <w:t xml:space="preserve"> </w:t>
            </w:r>
            <w:r w:rsidR="00271552" w:rsidRPr="00C1539E">
              <w:rPr>
                <w:rFonts w:ascii="HG丸ｺﾞｼｯｸM-PRO" w:eastAsia="HG丸ｺﾞｼｯｸM-PRO" w:hint="eastAsia"/>
                <w:b/>
                <w:color w:val="FF0000"/>
                <w:highlight w:val="yellow"/>
                <w:u w:val="single"/>
              </w:rPr>
              <w:t>氏名をご記入ください</w:t>
            </w:r>
          </w:p>
        </w:tc>
      </w:tr>
      <w:tr w:rsidR="008E5C89" w14:paraId="707B5D5A" w14:textId="77777777" w:rsidTr="002452FB">
        <w:trPr>
          <w:trHeight w:val="904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189E36" w14:textId="77777777" w:rsidR="008E5C89" w:rsidRPr="0098262B" w:rsidRDefault="008E5C89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97A635E" w14:textId="77777777" w:rsidR="008E5C89" w:rsidRPr="006F2CBC" w:rsidRDefault="008E5C89" w:rsidP="00AE7133">
            <w:pPr>
              <w:jc w:val="center"/>
              <w:rPr>
                <w:rFonts w:ascii="HG丸ｺﾞｼｯｸM-PRO" w:eastAsia="HG丸ｺﾞｼｯｸM-PRO" w:hint="eastAsia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743009D" w14:textId="77777777" w:rsidR="008E5C89" w:rsidRPr="006F2CBC" w:rsidRDefault="008E5C89" w:rsidP="006F2CBC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8E5C89" w14:paraId="5BC7651F" w14:textId="77777777" w:rsidTr="002452FB">
        <w:trPr>
          <w:trHeight w:val="904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B92920" w14:textId="77777777" w:rsidR="008E5C89" w:rsidRPr="0028147A" w:rsidRDefault="008E5C89">
            <w:pPr>
              <w:jc w:val="center"/>
              <w:rPr>
                <w:rFonts w:ascii="HG丸ｺﾞｼｯｸM-PRO" w:eastAsia="HG丸ｺﾞｼｯｸM-PRO" w:hint="eastAsia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56B8BF7" w14:textId="77777777" w:rsidR="008E5C89" w:rsidRPr="006F2CBC" w:rsidRDefault="008E5C89" w:rsidP="00160182">
            <w:pPr>
              <w:jc w:val="center"/>
              <w:rPr>
                <w:rFonts w:ascii="HG丸ｺﾞｼｯｸM-PRO" w:eastAsia="HG丸ｺﾞｼｯｸM-PRO" w:hint="eastAsia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9E54651" w14:textId="77777777" w:rsidR="008E5C89" w:rsidRPr="006F2CBC" w:rsidRDefault="008E5C89" w:rsidP="006F2CBC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9B497F" w14:paraId="154640F5" w14:textId="77777777" w:rsidTr="002452FB">
        <w:trPr>
          <w:trHeight w:val="904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7F2BFC" w14:textId="77777777" w:rsidR="009B497F" w:rsidRPr="0028147A" w:rsidRDefault="009B497F">
            <w:pPr>
              <w:jc w:val="center"/>
              <w:rPr>
                <w:rFonts w:ascii="HG丸ｺﾞｼｯｸM-PRO" w:eastAsia="HG丸ｺﾞｼｯｸM-PRO" w:hint="eastAsia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8C70E3B" w14:textId="77777777" w:rsidR="009B497F" w:rsidRPr="006F2CBC" w:rsidRDefault="009B497F" w:rsidP="00160182">
            <w:pPr>
              <w:jc w:val="center"/>
              <w:rPr>
                <w:rFonts w:ascii="HG丸ｺﾞｼｯｸM-PRO" w:eastAsia="HG丸ｺﾞｼｯｸM-PRO" w:hint="eastAsia"/>
              </w:rPr>
            </w:pPr>
            <w:r w:rsidRPr="009B497F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779C34C" w14:textId="77777777" w:rsidR="009B497F" w:rsidRPr="006F2CBC" w:rsidRDefault="009B497F" w:rsidP="006F2CBC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EB233D" w14:paraId="25254EF9" w14:textId="77777777" w:rsidTr="002452FB">
        <w:trPr>
          <w:trHeight w:val="904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36C4B4" w14:textId="77777777" w:rsidR="00EB233D" w:rsidRPr="0028147A" w:rsidRDefault="00EB233D">
            <w:pPr>
              <w:jc w:val="center"/>
              <w:rPr>
                <w:rFonts w:ascii="HG丸ｺﾞｼｯｸM-PRO" w:eastAsia="HG丸ｺﾞｼｯｸM-PRO" w:hint="eastAsia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7251518" w14:textId="77777777" w:rsidR="00EB233D" w:rsidRPr="006F2CBC" w:rsidRDefault="00EB233D" w:rsidP="00160182">
            <w:pPr>
              <w:jc w:val="center"/>
              <w:rPr>
                <w:rFonts w:ascii="HG丸ｺﾞｼｯｸM-PRO" w:eastAsia="HG丸ｺﾞｼｯｸM-PRO" w:hint="eastAsia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A6FC2E" w14:textId="77777777" w:rsidR="00EB233D" w:rsidRPr="006F2CBC" w:rsidRDefault="00EB233D" w:rsidP="006F2CBC">
            <w:pPr>
              <w:ind w:firstLineChars="200" w:firstLine="422"/>
              <w:jc w:val="left"/>
              <w:rPr>
                <w:rFonts w:ascii="HG丸ｺﾞｼｯｸM-PRO" w:eastAsia="HG丸ｺﾞｼｯｸM-PRO" w:hint="eastAsia"/>
                <w:b/>
                <w:color w:val="0000FF"/>
              </w:rPr>
            </w:pPr>
          </w:p>
        </w:tc>
      </w:tr>
      <w:tr w:rsidR="00EB233D" w14:paraId="4BF68995" w14:textId="77777777" w:rsidTr="002452FB">
        <w:trPr>
          <w:trHeight w:val="904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536D44" w14:textId="77777777" w:rsidR="00EB233D" w:rsidRPr="0028147A" w:rsidRDefault="00EB233D">
            <w:pPr>
              <w:jc w:val="center"/>
              <w:rPr>
                <w:rFonts w:ascii="HG丸ｺﾞｼｯｸM-PRO" w:eastAsia="HG丸ｺﾞｼｯｸM-PRO" w:hint="eastAsia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2939621" w14:textId="77777777" w:rsidR="00EB233D" w:rsidRPr="006F2CBC" w:rsidRDefault="00EB233D" w:rsidP="00160182">
            <w:pPr>
              <w:jc w:val="center"/>
              <w:rPr>
                <w:rFonts w:ascii="HG丸ｺﾞｼｯｸM-PRO" w:eastAsia="HG丸ｺﾞｼｯｸM-PRO" w:hint="eastAsia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2F35452" w14:textId="77777777" w:rsidR="00EB233D" w:rsidRPr="006F2CBC" w:rsidRDefault="00EB233D" w:rsidP="006F2CBC">
            <w:pPr>
              <w:ind w:firstLineChars="200" w:firstLine="422"/>
              <w:jc w:val="left"/>
              <w:rPr>
                <w:rFonts w:ascii="HG丸ｺﾞｼｯｸM-PRO" w:eastAsia="HG丸ｺﾞｼｯｸM-PRO" w:hint="eastAsia"/>
                <w:b/>
                <w:color w:val="0000FF"/>
              </w:rPr>
            </w:pPr>
          </w:p>
        </w:tc>
      </w:tr>
      <w:tr w:rsidR="008E5C89" w14:paraId="1B44919C" w14:textId="77777777" w:rsidTr="009B497F">
        <w:trPr>
          <w:trHeight w:val="904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8F106" w14:textId="77777777" w:rsidR="008E5C89" w:rsidRPr="0028147A" w:rsidRDefault="008E5C89">
            <w:pPr>
              <w:jc w:val="center"/>
              <w:rPr>
                <w:rFonts w:ascii="HG丸ｺﾞｼｯｸM-PRO" w:eastAsia="HG丸ｺﾞｼｯｸM-PRO" w:hint="eastAsia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134022" w14:textId="77777777" w:rsidR="008E5C89" w:rsidRPr="006F2CBC" w:rsidRDefault="008E5C89" w:rsidP="00160182">
            <w:pPr>
              <w:jc w:val="center"/>
              <w:rPr>
                <w:rFonts w:ascii="HG丸ｺﾞｼｯｸM-PRO" w:eastAsia="HG丸ｺﾞｼｯｸM-PRO" w:hint="eastAsia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020BC" w14:textId="77777777" w:rsidR="008E5C89" w:rsidRPr="006F2CBC" w:rsidRDefault="008E5C89" w:rsidP="006F2CBC">
            <w:pPr>
              <w:ind w:firstLineChars="200" w:firstLine="422"/>
              <w:jc w:val="left"/>
              <w:rPr>
                <w:rFonts w:ascii="HG丸ｺﾞｼｯｸM-PRO" w:eastAsia="HG丸ｺﾞｼｯｸM-PRO" w:hint="eastAsia"/>
                <w:b/>
                <w:color w:val="0000FF"/>
              </w:rPr>
            </w:pPr>
          </w:p>
        </w:tc>
      </w:tr>
    </w:tbl>
    <w:p w14:paraId="3092C1D3" w14:textId="77777777" w:rsidR="004E2EDC" w:rsidRDefault="004E2EDC">
      <w:pPr>
        <w:rPr>
          <w:rFonts w:ascii="HG丸ｺﾞｼｯｸM-PRO" w:eastAsia="HG丸ｺﾞｼｯｸM-PRO" w:hint="eastAsia"/>
        </w:rPr>
      </w:pPr>
    </w:p>
    <w:p w14:paraId="09227F51" w14:textId="77777777" w:rsidR="00B8234D" w:rsidRDefault="00B8234D" w:rsidP="002452FB">
      <w:pPr>
        <w:ind w:left="210" w:hangingChars="100" w:hanging="210"/>
        <w:rPr>
          <w:rFonts w:ascii="HG丸ｺﾞｼｯｸM-PRO" w:eastAsia="HG丸ｺﾞｼｯｸM-PRO" w:hAnsi="ＭＳ ゴシック"/>
        </w:rPr>
      </w:pPr>
    </w:p>
    <w:p w14:paraId="0B7AFABB" w14:textId="77777777" w:rsidR="004E2EDC" w:rsidRDefault="004E2EDC" w:rsidP="002452FB">
      <w:pPr>
        <w:ind w:left="210" w:hangingChars="100" w:hanging="210"/>
        <w:rPr>
          <w:rFonts w:ascii="HG丸ｺﾞｼｯｸM-PRO" w:eastAsia="HG丸ｺﾞｼｯｸM-PRO" w:hAnsi="ＭＳ ゴシック" w:hint="eastAsia"/>
        </w:rPr>
      </w:pPr>
    </w:p>
    <w:p w14:paraId="07F1832C" w14:textId="77777777" w:rsidR="00A535A9" w:rsidRDefault="00A535A9" w:rsidP="00A535A9">
      <w:pPr>
        <w:jc w:val="right"/>
        <w:rPr>
          <w:rFonts w:ascii="HG丸ｺﾞｼｯｸM-PRO" w:eastAsia="HG丸ｺﾞｼｯｸM-PRO" w:hint="eastAsia"/>
        </w:rPr>
      </w:pPr>
    </w:p>
    <w:p w14:paraId="5741DB0B" w14:textId="77777777" w:rsidR="003778FE" w:rsidRDefault="003778FE" w:rsidP="00A535A9">
      <w:pPr>
        <w:jc w:val="right"/>
        <w:rPr>
          <w:rFonts w:ascii="HG丸ｺﾞｼｯｸM-PRO" w:eastAsia="HG丸ｺﾞｼｯｸM-PRO" w:hint="eastAsia"/>
        </w:rPr>
      </w:pPr>
    </w:p>
    <w:p w14:paraId="147D0758" w14:textId="77777777" w:rsidR="00975B3B" w:rsidRPr="00C42A57" w:rsidRDefault="00975B3B" w:rsidP="00975B3B">
      <w:pPr>
        <w:wordWrap w:val="0"/>
        <w:jc w:val="right"/>
        <w:rPr>
          <w:rFonts w:ascii="ＭＳ ゴシック" w:eastAsia="ＭＳ ゴシック" w:hAnsi="ＭＳ ゴシック" w:hint="eastAsia"/>
          <w:sz w:val="16"/>
          <w:szCs w:val="16"/>
        </w:rPr>
      </w:pPr>
      <w:r w:rsidRPr="00C42A57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330"/>
        <w:gridCol w:w="1336"/>
      </w:tblGrid>
      <w:tr w:rsidR="00A535A9" w:rsidRPr="00C42A57" w14:paraId="6A516482" w14:textId="77777777" w:rsidTr="00C42A57">
        <w:trPr>
          <w:trHeight w:val="243"/>
        </w:trPr>
        <w:tc>
          <w:tcPr>
            <w:tcW w:w="1399" w:type="dxa"/>
            <w:shd w:val="clear" w:color="auto" w:fill="auto"/>
          </w:tcPr>
          <w:p w14:paraId="1B8F8659" w14:textId="77777777" w:rsidR="00A535A9" w:rsidRPr="00C42A57" w:rsidRDefault="00A535A9" w:rsidP="00C42A5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42A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給与調整指示書</w:t>
            </w:r>
          </w:p>
        </w:tc>
        <w:tc>
          <w:tcPr>
            <w:tcW w:w="1399" w:type="dxa"/>
            <w:shd w:val="clear" w:color="auto" w:fill="auto"/>
          </w:tcPr>
          <w:p w14:paraId="6C21D3D4" w14:textId="77777777" w:rsidR="00A535A9" w:rsidRPr="00C42A57" w:rsidRDefault="00A535A9" w:rsidP="00C42A5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42A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申請(健保)</w:t>
            </w:r>
          </w:p>
        </w:tc>
        <w:tc>
          <w:tcPr>
            <w:tcW w:w="1400" w:type="dxa"/>
            <w:shd w:val="clear" w:color="auto" w:fill="auto"/>
          </w:tcPr>
          <w:p w14:paraId="68C86180" w14:textId="77777777" w:rsidR="00A535A9" w:rsidRPr="00C42A57" w:rsidRDefault="00A535A9" w:rsidP="00C42A5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42A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</w:t>
            </w:r>
            <w:r w:rsidR="00975B3B" w:rsidRPr="00C42A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管理表</w:t>
            </w:r>
          </w:p>
        </w:tc>
      </w:tr>
      <w:tr w:rsidR="00A535A9" w:rsidRPr="00C42A57" w14:paraId="6351E53A" w14:textId="77777777" w:rsidTr="00C42A57">
        <w:trPr>
          <w:trHeight w:val="1138"/>
        </w:trPr>
        <w:tc>
          <w:tcPr>
            <w:tcW w:w="1399" w:type="dxa"/>
            <w:shd w:val="clear" w:color="auto" w:fill="auto"/>
          </w:tcPr>
          <w:p w14:paraId="4F89B67A" w14:textId="77777777" w:rsidR="00A535A9" w:rsidRPr="00C42A57" w:rsidRDefault="00A535A9" w:rsidP="00C42A57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9" w:type="dxa"/>
            <w:shd w:val="clear" w:color="auto" w:fill="auto"/>
          </w:tcPr>
          <w:p w14:paraId="712A4BB2" w14:textId="77777777" w:rsidR="00A535A9" w:rsidRPr="00C42A57" w:rsidRDefault="00A535A9" w:rsidP="00C42A57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00" w:type="dxa"/>
            <w:shd w:val="clear" w:color="auto" w:fill="auto"/>
          </w:tcPr>
          <w:p w14:paraId="7EA6E2A6" w14:textId="77777777" w:rsidR="00A535A9" w:rsidRPr="00C42A57" w:rsidRDefault="00A535A9" w:rsidP="00C42A57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7D3C3B3" w14:textId="77777777" w:rsidR="00A535A9" w:rsidRDefault="00A535A9" w:rsidP="00975B3B">
      <w:pPr>
        <w:jc w:val="right"/>
        <w:rPr>
          <w:rFonts w:ascii="HG丸ｺﾞｼｯｸM-PRO" w:eastAsia="HG丸ｺﾞｼｯｸM-PRO" w:hint="eastAsia"/>
        </w:rPr>
      </w:pPr>
    </w:p>
    <w:sectPr w:rsidR="00A535A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9FDF" w14:textId="77777777" w:rsidR="00CA4096" w:rsidRDefault="00CA4096" w:rsidP="00EB233D">
      <w:r>
        <w:separator/>
      </w:r>
    </w:p>
  </w:endnote>
  <w:endnote w:type="continuationSeparator" w:id="0">
    <w:p w14:paraId="2FCD75C3" w14:textId="77777777" w:rsidR="00CA4096" w:rsidRDefault="00CA4096" w:rsidP="00EB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9DDD" w14:textId="77777777" w:rsidR="00CA4096" w:rsidRDefault="00CA4096" w:rsidP="00EB233D">
      <w:r>
        <w:separator/>
      </w:r>
    </w:p>
  </w:footnote>
  <w:footnote w:type="continuationSeparator" w:id="0">
    <w:p w14:paraId="1C298451" w14:textId="77777777" w:rsidR="00CA4096" w:rsidRDefault="00CA4096" w:rsidP="00EB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D68"/>
    <w:multiLevelType w:val="hybridMultilevel"/>
    <w:tmpl w:val="6756AC72"/>
    <w:lvl w:ilvl="0" w:tplc="574A1754">
      <w:start w:val="1"/>
      <w:numFmt w:val="bullet"/>
      <w:lvlText w:val="▼"/>
      <w:lvlJc w:val="left"/>
      <w:pPr>
        <w:ind w:left="861" w:hanging="360"/>
      </w:pPr>
      <w:rPr>
        <w:rFonts w:ascii="HG丸ｺﾞｼｯｸM-PRO" w:eastAsia="HG丸ｺﾞｼｯｸM-PRO" w:hAnsi="HG丸ｺﾞｼｯｸM-PRO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abstractNum w:abstractNumId="1" w15:restartNumberingAfterBreak="0">
    <w:nsid w:val="2CA15062"/>
    <w:multiLevelType w:val="hybridMultilevel"/>
    <w:tmpl w:val="086EB090"/>
    <w:lvl w:ilvl="0" w:tplc="7D5CD88C">
      <w:start w:val="5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5B629F2"/>
    <w:multiLevelType w:val="hybridMultilevel"/>
    <w:tmpl w:val="EB5856A8"/>
    <w:lvl w:ilvl="0" w:tplc="FAF06F5E">
      <w:numFmt w:val="bullet"/>
      <w:lvlText w:val="★"/>
      <w:lvlJc w:val="left"/>
      <w:pPr>
        <w:tabs>
          <w:tab w:val="num" w:pos="501"/>
        </w:tabs>
        <w:ind w:left="5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num w:numId="1" w16cid:durableId="2126383933">
    <w:abstractNumId w:val="2"/>
  </w:num>
  <w:num w:numId="2" w16cid:durableId="1512648567">
    <w:abstractNumId w:val="0"/>
  </w:num>
  <w:num w:numId="3" w16cid:durableId="60110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06"/>
    <w:rsid w:val="00065E35"/>
    <w:rsid w:val="000700C5"/>
    <w:rsid w:val="00160182"/>
    <w:rsid w:val="001F33E3"/>
    <w:rsid w:val="00214206"/>
    <w:rsid w:val="002452FB"/>
    <w:rsid w:val="00251E87"/>
    <w:rsid w:val="002534C5"/>
    <w:rsid w:val="00271552"/>
    <w:rsid w:val="0028147A"/>
    <w:rsid w:val="002871C4"/>
    <w:rsid w:val="002C73E0"/>
    <w:rsid w:val="002D5502"/>
    <w:rsid w:val="003778FE"/>
    <w:rsid w:val="003B48B1"/>
    <w:rsid w:val="004E2EDC"/>
    <w:rsid w:val="00526ED7"/>
    <w:rsid w:val="00530E75"/>
    <w:rsid w:val="0061757F"/>
    <w:rsid w:val="006759C2"/>
    <w:rsid w:val="006A1546"/>
    <w:rsid w:val="006A7A8B"/>
    <w:rsid w:val="006C09C8"/>
    <w:rsid w:val="006F2CBC"/>
    <w:rsid w:val="00725F77"/>
    <w:rsid w:val="007843A8"/>
    <w:rsid w:val="00824529"/>
    <w:rsid w:val="008709F7"/>
    <w:rsid w:val="008A3178"/>
    <w:rsid w:val="008E5C89"/>
    <w:rsid w:val="008E60B8"/>
    <w:rsid w:val="008E73CB"/>
    <w:rsid w:val="008E767B"/>
    <w:rsid w:val="009223D3"/>
    <w:rsid w:val="00975B3B"/>
    <w:rsid w:val="0098262B"/>
    <w:rsid w:val="009B497F"/>
    <w:rsid w:val="00A5191E"/>
    <w:rsid w:val="00A535A9"/>
    <w:rsid w:val="00AC6888"/>
    <w:rsid w:val="00AE7133"/>
    <w:rsid w:val="00B515D1"/>
    <w:rsid w:val="00B810F4"/>
    <w:rsid w:val="00B8234D"/>
    <w:rsid w:val="00B83CCD"/>
    <w:rsid w:val="00C1539E"/>
    <w:rsid w:val="00C174CB"/>
    <w:rsid w:val="00C36E4D"/>
    <w:rsid w:val="00C42A57"/>
    <w:rsid w:val="00CA0C43"/>
    <w:rsid w:val="00CA4096"/>
    <w:rsid w:val="00CE0321"/>
    <w:rsid w:val="00CF6DA3"/>
    <w:rsid w:val="00D007BC"/>
    <w:rsid w:val="00D717FB"/>
    <w:rsid w:val="00EB233D"/>
    <w:rsid w:val="00EB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10E8BA"/>
  <w15:chartTrackingRefBased/>
  <w15:docId w15:val="{FAD1D2AA-20D4-4BB7-84A7-5B70B924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142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23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233D"/>
    <w:rPr>
      <w:kern w:val="2"/>
      <w:sz w:val="21"/>
      <w:szCs w:val="24"/>
    </w:rPr>
  </w:style>
  <w:style w:type="paragraph" w:styleId="a6">
    <w:name w:val="footer"/>
    <w:basedOn w:val="a"/>
    <w:link w:val="a7"/>
    <w:rsid w:val="00EB2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233D"/>
    <w:rPr>
      <w:kern w:val="2"/>
      <w:sz w:val="21"/>
      <w:szCs w:val="24"/>
    </w:rPr>
  </w:style>
  <w:style w:type="table" w:styleId="a8">
    <w:name w:val="Table Grid"/>
    <w:basedOn w:val="a1"/>
    <w:rsid w:val="00A5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F862-53AE-47CC-A042-4F4774FF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医療機関主婦健診 申込書・日程変更届・取消届（社内用）</vt:lpstr>
      <vt:lpstr>指定医療機関主婦健診 申込書・日程変更届・取消届（社内用）</vt:lpstr>
    </vt:vector>
  </TitlesOfParts>
  <Company>人事部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予防接種補助金申込書(2023年Word版）</dc:title>
  <dc:subject/>
  <dc:creator>jinji1</dc:creator>
  <cp:keywords/>
  <cp:lastModifiedBy>@valuehr.local</cp:lastModifiedBy>
  <cp:revision>2</cp:revision>
  <cp:lastPrinted>2023-09-25T04:44:00Z</cp:lastPrinted>
  <dcterms:created xsi:type="dcterms:W3CDTF">2023-10-03T10:11:00Z</dcterms:created>
  <dcterms:modified xsi:type="dcterms:W3CDTF">2023-10-03T10:11:00Z</dcterms:modified>
</cp:coreProperties>
</file>